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7A2F35">
      <w:fldChar w:fldCharType="begin"/>
    </w:r>
    <w:r w:rsidR="007A2F35">
      <w:instrText xml:space="preserve"> NUMPAGES   \* MERGEFORMAT </w:instrText>
    </w:r>
    <w:r w:rsidR="007A2F35">
      <w:fldChar w:fldCharType="separate"/>
    </w:r>
    <w:r w:rsidR="003937D9" w:rsidRPr="003937D9">
      <w:rPr>
        <w:rFonts w:ascii="Verdana" w:hAnsi="Verdana"/>
        <w:noProof/>
      </w:rPr>
      <w:t>1</w:t>
    </w:r>
    <w:r w:rsidR="007A2F35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5AAFF8B4" w:rsidR="00F06FBC" w:rsidRPr="00F06FBC" w:rsidRDefault="004548D6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9B3D2CA" wp14:editId="1665ED4E">
          <wp:simplePos x="0" y="0"/>
          <wp:positionH relativeFrom="column">
            <wp:posOffset>-591466</wp:posOffset>
          </wp:positionH>
          <wp:positionV relativeFrom="paragraph">
            <wp:posOffset>-57918</wp:posOffset>
          </wp:positionV>
          <wp:extent cx="1435100" cy="651510"/>
          <wp:effectExtent l="0" t="0" r="0" b="0"/>
          <wp:wrapTight wrapText="bothSides">
            <wp:wrapPolygon edited="0">
              <wp:start x="5161" y="0"/>
              <wp:lineTo x="0" y="6947"/>
              <wp:lineTo x="0" y="12000"/>
              <wp:lineTo x="4301" y="20211"/>
              <wp:lineTo x="4301" y="20842"/>
              <wp:lineTo x="21218" y="20842"/>
              <wp:lineTo x="21218" y="10737"/>
              <wp:lineTo x="10609" y="10105"/>
              <wp:lineTo x="6881" y="0"/>
              <wp:lineTo x="5161" y="0"/>
            </wp:wrapPolygon>
          </wp:wrapTight>
          <wp:docPr id="1129793793" name="Imagem 1" descr="Uma imagem com Tipo de letra, Gráficos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93793" name="Imagem 1" descr="Uma imagem com Tipo de letra, Gráficos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865DED9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82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aq5Gnt4AAAALAQAADwAAAGRycy9kb3ducmV2&#10;LnhtbEyPQWvCQBCF7wX/wzJCL0V3FS0mzUZE8NBjVeh1zU6TtNnZkN2Y1F/fKRTqbWbe4833su3o&#10;GnHFLtSeNCzmCgRS4W1NpYbz6TDbgAjRkDWNJ9TwjQG2+eQhM6n1A73h9RhLwSEUUqOhirFNpQxF&#10;hc6EuW+RWPvwnTOR166UtjMDh7tGLpV6ls7UxB8q0+K+wuLr2DsNGPr1Qu0SV55fb8PT+/L2ObQn&#10;rR+n4+4FRMQx/pvhF5/RIWemi+/JBtFomG1Wa7ayoBIe2JGoFZe5/F1knsn7DvkP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GquRp7eAAAACw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06114713">
    <w:abstractNumId w:val="2"/>
  </w:num>
  <w:num w:numId="2" w16cid:durableId="262881928">
    <w:abstractNumId w:val="2"/>
  </w:num>
  <w:num w:numId="3" w16cid:durableId="1260606688">
    <w:abstractNumId w:val="2"/>
  </w:num>
  <w:num w:numId="4" w16cid:durableId="978799030">
    <w:abstractNumId w:val="2"/>
  </w:num>
  <w:num w:numId="5" w16cid:durableId="1659843816">
    <w:abstractNumId w:val="2"/>
  </w:num>
  <w:num w:numId="6" w16cid:durableId="677778128">
    <w:abstractNumId w:val="2"/>
  </w:num>
  <w:num w:numId="7" w16cid:durableId="260768513">
    <w:abstractNumId w:val="2"/>
  </w:num>
  <w:num w:numId="8" w16cid:durableId="1531340989">
    <w:abstractNumId w:val="2"/>
  </w:num>
  <w:num w:numId="9" w16cid:durableId="1040782698">
    <w:abstractNumId w:val="0"/>
  </w:num>
  <w:num w:numId="10" w16cid:durableId="578294723">
    <w:abstractNumId w:val="0"/>
  </w:num>
  <w:num w:numId="11" w16cid:durableId="1183283326">
    <w:abstractNumId w:val="1"/>
  </w:num>
  <w:num w:numId="12" w16cid:durableId="1824197808">
    <w:abstractNumId w:val="1"/>
  </w:num>
  <w:num w:numId="13" w16cid:durableId="1486314414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548D6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berto Santos</cp:lastModifiedBy>
  <cp:revision>2</cp:revision>
  <cp:lastPrinted>2016-06-22T11:33:00Z</cp:lastPrinted>
  <dcterms:created xsi:type="dcterms:W3CDTF">2023-05-30T14:02:00Z</dcterms:created>
  <dcterms:modified xsi:type="dcterms:W3CDTF">2023-05-30T14:02:00Z</dcterms:modified>
</cp:coreProperties>
</file>